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64447" w14:textId="14761E27" w:rsidR="003F4D50" w:rsidRDefault="003F4D50" w:rsidP="001D2590">
      <w:pPr>
        <w:spacing w:after="0" w:line="240" w:lineRule="auto"/>
        <w:jc w:val="center"/>
        <w:rPr>
          <w:rFonts w:cs="Times New Roman"/>
          <w:b/>
          <w:lang w:val="lt-LT"/>
        </w:rPr>
      </w:pPr>
    </w:p>
    <w:p w14:paraId="126F8727" w14:textId="0CD96B39" w:rsidR="003F4D50" w:rsidRPr="003F4D50" w:rsidRDefault="003F4D50" w:rsidP="001D2590">
      <w:pPr>
        <w:spacing w:after="0" w:line="240" w:lineRule="auto"/>
        <w:jc w:val="center"/>
        <w:rPr>
          <w:rFonts w:cs="Times New Roman"/>
          <w:b/>
          <w:u w:val="single"/>
          <w:lang w:val="lt-LT"/>
        </w:rPr>
      </w:pPr>
      <w:r>
        <w:rPr>
          <w:rFonts w:cs="Times New Roman"/>
          <w:b/>
          <w:u w:val="single"/>
          <w:lang w:val="lt-LT"/>
        </w:rPr>
        <w:t xml:space="preserve">ZARASŲ – VISAGINO REGIONO VIETOS VEIKLOS GRUPĖ </w:t>
      </w:r>
    </w:p>
    <w:p w14:paraId="0135DB3C" w14:textId="51FAB42E" w:rsidR="001D2590" w:rsidRDefault="001D2590" w:rsidP="007C0CBC">
      <w:pPr>
        <w:spacing w:after="0" w:line="240" w:lineRule="auto"/>
        <w:jc w:val="center"/>
        <w:rPr>
          <w:rFonts w:cs="Times New Roman"/>
          <w:bCs/>
          <w:i/>
          <w:sz w:val="20"/>
          <w:szCs w:val="20"/>
          <w:lang w:val="lt-LT"/>
        </w:rPr>
      </w:pPr>
      <w:r w:rsidRPr="001C43E5">
        <w:rPr>
          <w:rFonts w:cs="Times New Roman"/>
          <w:bCs/>
          <w:i/>
          <w:sz w:val="20"/>
          <w:szCs w:val="20"/>
          <w:lang w:val="lt-LT"/>
        </w:rPr>
        <w:t>(VPS vykdytojos pavadinimas)</w:t>
      </w:r>
    </w:p>
    <w:p w14:paraId="19DF2A45" w14:textId="77777777" w:rsidR="007C0CBC" w:rsidRPr="007C0CBC" w:rsidRDefault="007C0CBC" w:rsidP="007C0CBC">
      <w:pPr>
        <w:spacing w:after="0" w:line="240" w:lineRule="auto"/>
        <w:jc w:val="center"/>
        <w:rPr>
          <w:rFonts w:cs="Times New Roman"/>
          <w:bCs/>
          <w:i/>
          <w:sz w:val="20"/>
          <w:szCs w:val="20"/>
          <w:lang w:val="lt-LT"/>
        </w:rPr>
      </w:pPr>
    </w:p>
    <w:p w14:paraId="0A2847C5" w14:textId="4D1147FF" w:rsidR="001D2590" w:rsidRPr="001C43E5" w:rsidRDefault="001D2590" w:rsidP="001D2590">
      <w:pPr>
        <w:jc w:val="center"/>
        <w:rPr>
          <w:rFonts w:cs="Times New Roman"/>
          <w:b/>
          <w:lang w:val="lt-LT"/>
        </w:rPr>
      </w:pPr>
      <w:r w:rsidRPr="001C43E5">
        <w:rPr>
          <w:rFonts w:cs="Times New Roman"/>
          <w:b/>
          <w:lang w:val="lt-LT"/>
        </w:rPr>
        <w:t>VIETOS PROJEKTŲ PARAIŠKŲ REGISTRAVIMO ŽURNALAS</w:t>
      </w:r>
    </w:p>
    <w:p w14:paraId="4656022C" w14:textId="0E850D08" w:rsidR="001D2590" w:rsidRPr="005A2E90" w:rsidRDefault="005A2E90" w:rsidP="00921CC6">
      <w:pPr>
        <w:spacing w:after="0" w:line="240" w:lineRule="auto"/>
        <w:jc w:val="both"/>
        <w:rPr>
          <w:rFonts w:cs="Times New Roman"/>
          <w:i/>
          <w:sz w:val="20"/>
          <w:szCs w:val="20"/>
          <w:lang w:val="lt-LT"/>
        </w:rPr>
      </w:pPr>
      <w:r w:rsidRPr="005B3A49">
        <w:rPr>
          <w:rFonts w:cs="Times New Roman"/>
          <w:lang w:val="lt-LT"/>
        </w:rPr>
        <w:t xml:space="preserve">Kvietimo Nr. </w:t>
      </w:r>
      <w:r w:rsidR="007C0CBC">
        <w:rPr>
          <w:rFonts w:cs="Times New Roman"/>
          <w:lang w:val="lt-LT"/>
        </w:rPr>
        <w:t>19</w:t>
      </w:r>
      <w:r w:rsidR="003F4D50">
        <w:rPr>
          <w:rFonts w:cs="Times New Roman"/>
          <w:lang w:val="lt-LT"/>
        </w:rPr>
        <w:t xml:space="preserve"> </w:t>
      </w:r>
      <w:r w:rsidRPr="005B3A49">
        <w:rPr>
          <w:rFonts w:cs="Times New Roman"/>
          <w:lang w:val="lt-LT"/>
        </w:rPr>
        <w:t xml:space="preserve"> teikti vietos projektus skelbimo galiojimo laikas nuo </w:t>
      </w:r>
      <w:r w:rsidR="003F4D50">
        <w:rPr>
          <w:rFonts w:cs="Times New Roman"/>
          <w:lang w:val="lt-LT"/>
        </w:rPr>
        <w:t xml:space="preserve">2020  m. gruodžio 28 d. </w:t>
      </w:r>
      <w:r w:rsidRPr="005B3A49">
        <w:rPr>
          <w:rFonts w:cs="Times New Roman"/>
          <w:lang w:val="lt-LT"/>
        </w:rPr>
        <w:t xml:space="preserve"> iki </w:t>
      </w:r>
      <w:r w:rsidR="003F4D50">
        <w:rPr>
          <w:rFonts w:cs="Times New Roman"/>
          <w:lang w:val="lt-LT"/>
        </w:rPr>
        <w:t xml:space="preserve"> 2021 m. vasario 26 d. </w:t>
      </w:r>
    </w:p>
    <w:tbl>
      <w:tblPr>
        <w:tblStyle w:val="Lentelstinklelis"/>
        <w:tblW w:w="14761" w:type="dxa"/>
        <w:tblInd w:w="-431" w:type="dxa"/>
        <w:tblLook w:val="04A0" w:firstRow="1" w:lastRow="0" w:firstColumn="1" w:lastColumn="0" w:noHBand="0" w:noVBand="1"/>
      </w:tblPr>
      <w:tblGrid>
        <w:gridCol w:w="742"/>
        <w:gridCol w:w="1272"/>
        <w:gridCol w:w="1814"/>
        <w:gridCol w:w="1985"/>
        <w:gridCol w:w="2000"/>
        <w:gridCol w:w="1838"/>
        <w:gridCol w:w="1690"/>
        <w:gridCol w:w="2126"/>
        <w:gridCol w:w="1294"/>
      </w:tblGrid>
      <w:tr w:rsidR="004B4BBB" w:rsidRPr="00CE409B" w14:paraId="7F737B05" w14:textId="77777777" w:rsidTr="00457ED2">
        <w:tc>
          <w:tcPr>
            <w:tcW w:w="742" w:type="dxa"/>
            <w:vMerge w:val="restart"/>
          </w:tcPr>
          <w:p w14:paraId="6C9E1A66" w14:textId="77777777" w:rsidR="004B4BBB" w:rsidRPr="001C43E5" w:rsidRDefault="004B4BBB" w:rsidP="004B4BBB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Eil. Nr.</w:t>
            </w:r>
          </w:p>
        </w:tc>
        <w:tc>
          <w:tcPr>
            <w:tcW w:w="1272" w:type="dxa"/>
            <w:vMerge w:val="restart"/>
          </w:tcPr>
          <w:p w14:paraId="0867BD6F" w14:textId="77777777" w:rsidR="004B4BBB" w:rsidRPr="001C43E5" w:rsidRDefault="004B4BBB" w:rsidP="004B4BBB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raiškos gavimo data</w:t>
            </w:r>
          </w:p>
        </w:tc>
        <w:tc>
          <w:tcPr>
            <w:tcW w:w="3799" w:type="dxa"/>
            <w:gridSpan w:val="2"/>
          </w:tcPr>
          <w:p w14:paraId="0EDB00E7" w14:textId="77777777" w:rsidR="004B4BBB" w:rsidRPr="001C43E5" w:rsidRDefault="004B4BBB" w:rsidP="004B4BBB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reiškėjas</w:t>
            </w:r>
          </w:p>
        </w:tc>
        <w:tc>
          <w:tcPr>
            <w:tcW w:w="2000" w:type="dxa"/>
            <w:vMerge w:val="restart"/>
          </w:tcPr>
          <w:p w14:paraId="02BE4C87" w14:textId="2C1D4A2A" w:rsidR="004B4BBB" w:rsidRPr="001C43E5" w:rsidRDefault="00447EAD" w:rsidP="00447EAD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</w:t>
            </w:r>
            <w:r w:rsidR="004B4BBB" w:rsidRPr="001C43E5">
              <w:rPr>
                <w:rFonts w:cs="Times New Roman"/>
                <w:b/>
                <w:sz w:val="22"/>
                <w:lang w:val="lt-LT"/>
              </w:rPr>
              <w:t xml:space="preserve">araiškos atpažinties (registracijos) kodas </w:t>
            </w:r>
          </w:p>
        </w:tc>
        <w:tc>
          <w:tcPr>
            <w:tcW w:w="1838" w:type="dxa"/>
            <w:vMerge w:val="restart"/>
          </w:tcPr>
          <w:p w14:paraId="598A89C5" w14:textId="77777777" w:rsidR="004B4BBB" w:rsidRPr="001C43E5" w:rsidRDefault="004B4BBB" w:rsidP="004B4BBB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vadinimas</w:t>
            </w:r>
          </w:p>
          <w:p w14:paraId="32D42349" w14:textId="2DBE42A0" w:rsidR="004B4BBB" w:rsidRPr="001C43E5" w:rsidRDefault="004B4BBB" w:rsidP="004B4BBB">
            <w:pPr>
              <w:jc w:val="center"/>
              <w:rPr>
                <w:rFonts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1690" w:type="dxa"/>
            <w:vMerge w:val="restart"/>
          </w:tcPr>
          <w:p w14:paraId="2C2FE177" w14:textId="2751B594" w:rsidR="004B4BBB" w:rsidRPr="001C43E5" w:rsidRDefault="004B4BBB" w:rsidP="001C43E5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Prašoma paramos suma vietos projektui įgyvendinti, </w:t>
            </w:r>
            <w:proofErr w:type="spellStart"/>
            <w:r w:rsidRPr="001C43E5">
              <w:rPr>
                <w:rFonts w:cs="Times New Roman"/>
                <w:b/>
                <w:sz w:val="22"/>
                <w:lang w:val="lt-LT"/>
              </w:rPr>
              <w:t>Eur</w:t>
            </w:r>
            <w:proofErr w:type="spellEnd"/>
            <w:r w:rsidRPr="001C43E5">
              <w:rPr>
                <w:rFonts w:cs="Times New Roman"/>
                <w:b/>
                <w:sz w:val="22"/>
                <w:lang w:val="lt-LT"/>
              </w:rPr>
              <w:t xml:space="preserve"> </w:t>
            </w:r>
            <w:r w:rsidR="00626E02" w:rsidRPr="001C43E5">
              <w:rPr>
                <w:rFonts w:cs="Times New Roman"/>
                <w:i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14:paraId="6E31E31A" w14:textId="2D2F6177" w:rsidR="004B4BBB" w:rsidRPr="001C43E5" w:rsidRDefault="004B4BBB" w:rsidP="00170F78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PS priemonės / veiklos srities kodas </w:t>
            </w:r>
          </w:p>
        </w:tc>
        <w:tc>
          <w:tcPr>
            <w:tcW w:w="1294" w:type="dxa"/>
            <w:vMerge w:val="restart"/>
          </w:tcPr>
          <w:p w14:paraId="6F88E785" w14:textId="2F5303AC" w:rsidR="00170F78" w:rsidRPr="001C43E5" w:rsidRDefault="004B4BBB" w:rsidP="00170F78">
            <w:pPr>
              <w:jc w:val="center"/>
              <w:rPr>
                <w:rFonts w:cs="Times New Roman"/>
                <w:i/>
                <w:sz w:val="20"/>
                <w:szCs w:val="20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rūšis ir porūšis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</w:t>
            </w:r>
          </w:p>
          <w:p w14:paraId="1C302E78" w14:textId="0DBADDE9" w:rsidR="004B4BBB" w:rsidRPr="001C43E5" w:rsidRDefault="005A1C74" w:rsidP="005A1C74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)</w:t>
            </w:r>
          </w:p>
        </w:tc>
      </w:tr>
      <w:tr w:rsidR="004B4BBB" w:rsidRPr="00CE409B" w14:paraId="6A6012AE" w14:textId="77777777" w:rsidTr="00457ED2">
        <w:tc>
          <w:tcPr>
            <w:tcW w:w="742" w:type="dxa"/>
            <w:vMerge/>
          </w:tcPr>
          <w:p w14:paraId="0C436F52" w14:textId="77777777" w:rsidR="004B4BBB" w:rsidRPr="001C43E5" w:rsidRDefault="004B4BBB" w:rsidP="004B4BBB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72" w:type="dxa"/>
            <w:vMerge/>
          </w:tcPr>
          <w:p w14:paraId="1212640D" w14:textId="77777777" w:rsidR="004B4BBB" w:rsidRPr="001C43E5" w:rsidRDefault="004B4BBB" w:rsidP="004B4BBB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814" w:type="dxa"/>
          </w:tcPr>
          <w:p w14:paraId="6694F03B" w14:textId="22534D01" w:rsidR="004B4BBB" w:rsidRPr="001C43E5" w:rsidRDefault="004B4BBB" w:rsidP="004B4BBB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vadinim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 pareiškėjas juridinis asmuo)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 xml:space="preserve">/ </w:t>
            </w:r>
            <w:r w:rsidR="00CE409B">
              <w:rPr>
                <w:rFonts w:cs="Times New Roman"/>
                <w:b/>
                <w:sz w:val="22"/>
                <w:lang w:val="lt-LT"/>
              </w:rPr>
              <w:t>v</w:t>
            </w:r>
            <w:r w:rsidRPr="001C43E5">
              <w:rPr>
                <w:rFonts w:cs="Times New Roman"/>
                <w:b/>
                <w:sz w:val="22"/>
                <w:lang w:val="lt-LT"/>
              </w:rPr>
              <w:t>ardas, pavardė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 pareiškėjas fizinis asmuo)</w:t>
            </w:r>
          </w:p>
        </w:tc>
        <w:tc>
          <w:tcPr>
            <w:tcW w:w="1985" w:type="dxa"/>
          </w:tcPr>
          <w:p w14:paraId="7AD0F965" w14:textId="58793AB9" w:rsidR="004B4BBB" w:rsidRPr="001C43E5" w:rsidRDefault="00CC53E4" w:rsidP="004B4BBB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Registracijos kodas (pagal VĮ Registrų centro Juridinių asmenų registro duomenis</w:t>
            </w:r>
            <w:r w:rsidR="004B4BBB" w:rsidRPr="001C43E5">
              <w:rPr>
                <w:rFonts w:cs="Times New Roman"/>
                <w:b/>
                <w:sz w:val="22"/>
                <w:lang w:val="lt-LT"/>
              </w:rPr>
              <w:t>)</w:t>
            </w:r>
            <w:r w:rsidR="004B4BBB"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="004B4BBB" w:rsidRPr="001C43E5">
              <w:rPr>
                <w:rFonts w:cs="Times New Roman"/>
                <w:i/>
                <w:sz w:val="20"/>
                <w:szCs w:val="20"/>
                <w:lang w:val="lt-LT"/>
              </w:rPr>
              <w:t xml:space="preserve">(jei pareiškėjas juridinis asmuo) </w:t>
            </w:r>
            <w:r w:rsidR="004B4BBB" w:rsidRPr="001C43E5">
              <w:rPr>
                <w:rFonts w:cs="Times New Roman"/>
                <w:sz w:val="20"/>
                <w:szCs w:val="20"/>
                <w:lang w:val="lt-LT"/>
              </w:rPr>
              <w:t>/</w:t>
            </w:r>
            <w:r w:rsidR="004B4BBB"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="004B4BBB" w:rsidRPr="001C43E5">
              <w:rPr>
                <w:rFonts w:cs="Times New Roman"/>
                <w:b/>
                <w:sz w:val="22"/>
                <w:lang w:val="lt-LT"/>
              </w:rPr>
              <w:t>asmens kodas</w:t>
            </w:r>
            <w:r w:rsidR="004B4BBB"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="004B4BBB" w:rsidRPr="001C43E5">
              <w:rPr>
                <w:rFonts w:cs="Times New Roman"/>
                <w:i/>
                <w:sz w:val="20"/>
                <w:szCs w:val="20"/>
                <w:lang w:val="lt-LT"/>
              </w:rPr>
              <w:t>(jei pareiškėjas fizinis asmuo)</w:t>
            </w:r>
            <w:r w:rsidR="004B4BBB" w:rsidRPr="001C43E5"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  <w:r w:rsidR="004B4BBB" w:rsidRPr="001C43E5">
              <w:rPr>
                <w:rFonts w:cs="Times New Roman"/>
                <w:b/>
                <w:sz w:val="22"/>
                <w:lang w:val="lt-LT"/>
              </w:rPr>
              <w:t>ir ūkio registracijos Nr.</w:t>
            </w:r>
            <w:r w:rsidR="004B4BBB"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="00611AC3" w:rsidRPr="00611AC3">
              <w:rPr>
                <w:rFonts w:cs="Times New Roman"/>
                <w:b/>
                <w:sz w:val="22"/>
                <w:lang w:val="lt-LT"/>
              </w:rPr>
              <w:t>bei a</w:t>
            </w:r>
            <w:r w:rsidR="00611AC3" w:rsidRPr="001C43E5">
              <w:rPr>
                <w:rFonts w:cs="Times New Roman"/>
                <w:b/>
                <w:sz w:val="22"/>
                <w:lang w:val="lt-LT"/>
              </w:rPr>
              <w:t>smens kodas</w:t>
            </w:r>
            <w:r w:rsidR="00611AC3"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="004B4BBB" w:rsidRPr="001C43E5">
              <w:rPr>
                <w:rFonts w:cs="Times New Roman"/>
                <w:i/>
                <w:sz w:val="20"/>
                <w:szCs w:val="20"/>
                <w:lang w:val="lt-LT"/>
              </w:rPr>
              <w:t>(jeigu pareiškėjas ūkininkas)</w:t>
            </w:r>
          </w:p>
        </w:tc>
        <w:tc>
          <w:tcPr>
            <w:tcW w:w="2000" w:type="dxa"/>
            <w:vMerge/>
          </w:tcPr>
          <w:p w14:paraId="3DFCA276" w14:textId="77777777" w:rsidR="004B4BBB" w:rsidRPr="001C43E5" w:rsidRDefault="004B4BBB" w:rsidP="004B4BBB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838" w:type="dxa"/>
            <w:vMerge/>
          </w:tcPr>
          <w:p w14:paraId="1FF14BA1" w14:textId="77777777" w:rsidR="004B4BBB" w:rsidRPr="001C43E5" w:rsidRDefault="004B4BBB" w:rsidP="004B4BBB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690" w:type="dxa"/>
            <w:vMerge/>
          </w:tcPr>
          <w:p w14:paraId="06EF3343" w14:textId="77777777" w:rsidR="004B4BBB" w:rsidRPr="001C43E5" w:rsidRDefault="004B4BBB" w:rsidP="004B4BBB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2126" w:type="dxa"/>
            <w:vMerge/>
          </w:tcPr>
          <w:p w14:paraId="5370B7CF" w14:textId="77777777" w:rsidR="004B4BBB" w:rsidRPr="001C43E5" w:rsidRDefault="004B4BBB" w:rsidP="004B4BBB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94" w:type="dxa"/>
            <w:vMerge/>
          </w:tcPr>
          <w:p w14:paraId="218E47AA" w14:textId="3C599332" w:rsidR="004B4BBB" w:rsidRPr="001C43E5" w:rsidRDefault="004B4BBB" w:rsidP="004B4BBB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</w:tr>
      <w:tr w:rsidR="004B4BBB" w:rsidRPr="00CE409B" w14:paraId="1941FA7A" w14:textId="77777777" w:rsidTr="00457ED2">
        <w:tc>
          <w:tcPr>
            <w:tcW w:w="742" w:type="dxa"/>
          </w:tcPr>
          <w:p w14:paraId="02B999D2" w14:textId="77777777" w:rsidR="004B4BBB" w:rsidRPr="001C43E5" w:rsidRDefault="004B4BBB" w:rsidP="004B4BBB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1</w:t>
            </w:r>
          </w:p>
        </w:tc>
        <w:tc>
          <w:tcPr>
            <w:tcW w:w="1272" w:type="dxa"/>
          </w:tcPr>
          <w:p w14:paraId="254EC364" w14:textId="77777777" w:rsidR="004B4BBB" w:rsidRPr="001C43E5" w:rsidRDefault="004B4BBB" w:rsidP="004B4BBB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2</w:t>
            </w:r>
          </w:p>
        </w:tc>
        <w:tc>
          <w:tcPr>
            <w:tcW w:w="1814" w:type="dxa"/>
          </w:tcPr>
          <w:p w14:paraId="59AA8C5A" w14:textId="77777777" w:rsidR="004B4BBB" w:rsidRPr="001C43E5" w:rsidRDefault="004B4BBB" w:rsidP="004B4BBB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3</w:t>
            </w:r>
          </w:p>
        </w:tc>
        <w:tc>
          <w:tcPr>
            <w:tcW w:w="1985" w:type="dxa"/>
          </w:tcPr>
          <w:p w14:paraId="7ED72BF0" w14:textId="77777777" w:rsidR="004B4BBB" w:rsidRPr="001C43E5" w:rsidRDefault="004B4BBB" w:rsidP="004B4BBB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4</w:t>
            </w:r>
          </w:p>
        </w:tc>
        <w:tc>
          <w:tcPr>
            <w:tcW w:w="2000" w:type="dxa"/>
          </w:tcPr>
          <w:p w14:paraId="1FBD8ED3" w14:textId="77777777" w:rsidR="004B4BBB" w:rsidRPr="001C43E5" w:rsidRDefault="004B4BBB" w:rsidP="004B4BBB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5</w:t>
            </w:r>
          </w:p>
        </w:tc>
        <w:tc>
          <w:tcPr>
            <w:tcW w:w="1838" w:type="dxa"/>
          </w:tcPr>
          <w:p w14:paraId="461CF936" w14:textId="77777777" w:rsidR="004B4BBB" w:rsidRPr="001C43E5" w:rsidRDefault="004B4BBB" w:rsidP="004B4BBB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6</w:t>
            </w:r>
          </w:p>
        </w:tc>
        <w:tc>
          <w:tcPr>
            <w:tcW w:w="1690" w:type="dxa"/>
          </w:tcPr>
          <w:p w14:paraId="60916E2C" w14:textId="77777777" w:rsidR="004B4BBB" w:rsidRPr="001C43E5" w:rsidRDefault="004B4BBB" w:rsidP="004B4BBB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7</w:t>
            </w:r>
          </w:p>
        </w:tc>
        <w:tc>
          <w:tcPr>
            <w:tcW w:w="2126" w:type="dxa"/>
          </w:tcPr>
          <w:p w14:paraId="42B58C28" w14:textId="577A83E0" w:rsidR="004B4BBB" w:rsidRPr="001C43E5" w:rsidRDefault="004B4BBB" w:rsidP="004B4BBB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8</w:t>
            </w:r>
          </w:p>
        </w:tc>
        <w:tc>
          <w:tcPr>
            <w:tcW w:w="1294" w:type="dxa"/>
          </w:tcPr>
          <w:p w14:paraId="463C7ADB" w14:textId="12221CE4" w:rsidR="004B4BBB" w:rsidRPr="001C43E5" w:rsidRDefault="004B4BBB" w:rsidP="004B4BBB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9</w:t>
            </w:r>
          </w:p>
        </w:tc>
      </w:tr>
      <w:tr w:rsidR="004B4BBB" w:rsidRPr="00CE409B" w14:paraId="613458CF" w14:textId="77777777" w:rsidTr="00457ED2">
        <w:tc>
          <w:tcPr>
            <w:tcW w:w="742" w:type="dxa"/>
          </w:tcPr>
          <w:p w14:paraId="1332E8C6" w14:textId="078755F8" w:rsidR="004B4BBB" w:rsidRPr="003F4D50" w:rsidRDefault="003F4D50" w:rsidP="003F4D50">
            <w:pPr>
              <w:ind w:left="360"/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.</w:t>
            </w:r>
          </w:p>
        </w:tc>
        <w:tc>
          <w:tcPr>
            <w:tcW w:w="1272" w:type="dxa"/>
          </w:tcPr>
          <w:p w14:paraId="2318AE3A" w14:textId="0E77899F" w:rsidR="004B4BBB" w:rsidRPr="001C43E5" w:rsidRDefault="003F4D50" w:rsidP="003F4D50">
            <w:pPr>
              <w:jc w:val="both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1-02-26</w:t>
            </w:r>
          </w:p>
        </w:tc>
        <w:tc>
          <w:tcPr>
            <w:tcW w:w="1814" w:type="dxa"/>
          </w:tcPr>
          <w:p w14:paraId="04E0A6B0" w14:textId="3EA29B55" w:rsidR="004B4BBB" w:rsidRPr="001C43E5" w:rsidRDefault="003F4D50" w:rsidP="003F4D50">
            <w:pPr>
              <w:rPr>
                <w:rFonts w:cs="Times New Roman"/>
                <w:sz w:val="22"/>
                <w:lang w:val="lt-LT"/>
              </w:rPr>
            </w:pPr>
            <w:r>
              <w:t>UAB „</w:t>
            </w:r>
            <w:proofErr w:type="spellStart"/>
            <w:r>
              <w:t>Tiko</w:t>
            </w:r>
            <w:proofErr w:type="spellEnd"/>
            <w:r>
              <w:t xml:space="preserve"> </w:t>
            </w:r>
            <w:proofErr w:type="spellStart"/>
            <w:r>
              <w:t>automobiliai</w:t>
            </w:r>
            <w:proofErr w:type="spellEnd"/>
            <w:r>
              <w:t>“</w:t>
            </w:r>
          </w:p>
        </w:tc>
        <w:tc>
          <w:tcPr>
            <w:tcW w:w="1985" w:type="dxa"/>
          </w:tcPr>
          <w:p w14:paraId="5B323C87" w14:textId="77777777" w:rsidR="004B4BBB" w:rsidRDefault="004B4BBB" w:rsidP="004B4BBB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39676995" w14:textId="51CAD7F0" w:rsidR="00170F78" w:rsidRPr="001C43E5" w:rsidRDefault="00170F78" w:rsidP="004B4BB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4123359</w:t>
            </w:r>
          </w:p>
        </w:tc>
        <w:tc>
          <w:tcPr>
            <w:tcW w:w="2000" w:type="dxa"/>
          </w:tcPr>
          <w:p w14:paraId="4F4A4315" w14:textId="568055CE" w:rsidR="004B4BBB" w:rsidRPr="001C43E5" w:rsidRDefault="00170F78" w:rsidP="004B4BB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ZARA-LEADER-6A-D-19-01-2021</w:t>
            </w:r>
          </w:p>
        </w:tc>
        <w:tc>
          <w:tcPr>
            <w:tcW w:w="1838" w:type="dxa"/>
          </w:tcPr>
          <w:p w14:paraId="6EFC612E" w14:textId="37360617" w:rsidR="004B4BBB" w:rsidRPr="001C43E5" w:rsidRDefault="003F4D50" w:rsidP="003F4D50">
            <w:pPr>
              <w:rPr>
                <w:rFonts w:cs="Times New Roman"/>
                <w:sz w:val="22"/>
                <w:lang w:val="lt-LT"/>
              </w:rPr>
            </w:pPr>
            <w:bookmarkStart w:id="0" w:name="_GoBack"/>
            <w:r>
              <w:rPr>
                <w:rFonts w:cs="Times New Roman"/>
                <w:sz w:val="22"/>
                <w:lang w:val="lt-LT"/>
              </w:rPr>
              <w:t>„</w:t>
            </w:r>
            <w:r w:rsidRPr="003F4D50">
              <w:rPr>
                <w:rFonts w:cs="Times New Roman"/>
                <w:sz w:val="22"/>
                <w:lang w:val="lt-LT"/>
              </w:rPr>
              <w:t>Transporto priemonių serviso paslaugų plėtra</w:t>
            </w:r>
            <w:r>
              <w:rPr>
                <w:rFonts w:cs="Times New Roman"/>
                <w:sz w:val="22"/>
                <w:lang w:val="lt-LT"/>
              </w:rPr>
              <w:t>“</w:t>
            </w:r>
            <w:bookmarkEnd w:id="0"/>
          </w:p>
        </w:tc>
        <w:tc>
          <w:tcPr>
            <w:tcW w:w="1690" w:type="dxa"/>
          </w:tcPr>
          <w:p w14:paraId="632918C5" w14:textId="1538BB16" w:rsidR="004B4BBB" w:rsidRPr="001C43E5" w:rsidRDefault="00170F78" w:rsidP="004B4BB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41 035,00</w:t>
            </w:r>
          </w:p>
        </w:tc>
        <w:tc>
          <w:tcPr>
            <w:tcW w:w="2126" w:type="dxa"/>
          </w:tcPr>
          <w:p w14:paraId="1888E218" w14:textId="1B9ED941" w:rsidR="004B4BBB" w:rsidRPr="001C43E5" w:rsidRDefault="003F4D50" w:rsidP="003F4D50">
            <w:pPr>
              <w:rPr>
                <w:rFonts w:cs="Times New Roman"/>
                <w:sz w:val="22"/>
                <w:lang w:val="lt-LT"/>
              </w:rPr>
            </w:pPr>
            <w:r w:rsidRPr="003F4D50">
              <w:rPr>
                <w:rFonts w:cs="Times New Roman"/>
                <w:sz w:val="22"/>
                <w:lang w:val="lt-LT"/>
              </w:rPr>
              <w:t xml:space="preserve"> LEADER-19.2-SAVA-6-2</w:t>
            </w:r>
          </w:p>
        </w:tc>
        <w:tc>
          <w:tcPr>
            <w:tcW w:w="1294" w:type="dxa"/>
          </w:tcPr>
          <w:p w14:paraId="3AA82F88" w14:textId="3CC53D57" w:rsidR="004B4BBB" w:rsidRPr="001C43E5" w:rsidRDefault="003F4D50" w:rsidP="003F4D50">
            <w:pPr>
              <w:rPr>
                <w:rFonts w:cs="Times New Roman"/>
                <w:sz w:val="22"/>
                <w:lang w:val="lt-LT"/>
              </w:rPr>
            </w:pPr>
            <w:r w:rsidRPr="003F4D50">
              <w:rPr>
                <w:rFonts w:cs="Times New Roman"/>
                <w:sz w:val="22"/>
                <w:lang w:val="lt-LT"/>
              </w:rPr>
              <w:t>Kaimo vietovių, paprastas vietos projektas</w:t>
            </w:r>
          </w:p>
        </w:tc>
      </w:tr>
      <w:tr w:rsidR="004B4BBB" w:rsidRPr="00CE409B" w14:paraId="096EE0AD" w14:textId="77777777" w:rsidTr="00457ED2">
        <w:trPr>
          <w:trHeight w:val="1012"/>
        </w:trPr>
        <w:tc>
          <w:tcPr>
            <w:tcW w:w="742" w:type="dxa"/>
          </w:tcPr>
          <w:p w14:paraId="303FE653" w14:textId="22BFE550" w:rsidR="004B4BBB" w:rsidRPr="001C43E5" w:rsidRDefault="003F4D50" w:rsidP="003F4D5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.</w:t>
            </w:r>
          </w:p>
        </w:tc>
        <w:tc>
          <w:tcPr>
            <w:tcW w:w="1272" w:type="dxa"/>
          </w:tcPr>
          <w:p w14:paraId="1E73D1ED" w14:textId="63DD1175" w:rsidR="004B4BBB" w:rsidRPr="001C43E5" w:rsidRDefault="003F4D50" w:rsidP="003F4D50">
            <w:pPr>
              <w:jc w:val="both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1-02-26</w:t>
            </w:r>
          </w:p>
        </w:tc>
        <w:tc>
          <w:tcPr>
            <w:tcW w:w="1814" w:type="dxa"/>
          </w:tcPr>
          <w:p w14:paraId="5C49276B" w14:textId="01AD15A5" w:rsidR="004B4BBB" w:rsidRPr="001C43E5" w:rsidRDefault="00457ED2" w:rsidP="00457ED2">
            <w:pPr>
              <w:rPr>
                <w:rFonts w:cs="Times New Roman"/>
                <w:sz w:val="22"/>
                <w:lang w:val="lt-LT"/>
              </w:rPr>
            </w:pPr>
            <w:r w:rsidRPr="00457ED2">
              <w:rPr>
                <w:rFonts w:cs="Times New Roman"/>
                <w:sz w:val="22"/>
                <w:lang w:val="lt-LT"/>
              </w:rPr>
              <w:t xml:space="preserve">Artūras </w:t>
            </w:r>
            <w:proofErr w:type="spellStart"/>
            <w:r w:rsidRPr="00457ED2">
              <w:rPr>
                <w:rFonts w:cs="Times New Roman"/>
                <w:sz w:val="22"/>
                <w:lang w:val="lt-LT"/>
              </w:rPr>
              <w:t>Krumcholcas</w:t>
            </w:r>
            <w:proofErr w:type="spellEnd"/>
          </w:p>
        </w:tc>
        <w:tc>
          <w:tcPr>
            <w:tcW w:w="1985" w:type="dxa"/>
          </w:tcPr>
          <w:p w14:paraId="7D7A2828" w14:textId="053B4A60" w:rsidR="004B4BBB" w:rsidRPr="001C43E5" w:rsidRDefault="00457ED2" w:rsidP="004B4BB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5805270089</w:t>
            </w:r>
          </w:p>
        </w:tc>
        <w:tc>
          <w:tcPr>
            <w:tcW w:w="2000" w:type="dxa"/>
          </w:tcPr>
          <w:p w14:paraId="52638323" w14:textId="03791B2D" w:rsidR="004B4BBB" w:rsidRPr="001C43E5" w:rsidRDefault="00170F78" w:rsidP="004B4BB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ZARA-LEADER-6A-D-19-02-2021</w:t>
            </w:r>
          </w:p>
        </w:tc>
        <w:tc>
          <w:tcPr>
            <w:tcW w:w="1838" w:type="dxa"/>
          </w:tcPr>
          <w:p w14:paraId="4EAAB240" w14:textId="1D6DA171" w:rsidR="004B4BBB" w:rsidRPr="001C43E5" w:rsidRDefault="00457ED2" w:rsidP="00457ED2">
            <w:pPr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„</w:t>
            </w:r>
            <w:r w:rsidRPr="00457ED2">
              <w:rPr>
                <w:rFonts w:cs="Times New Roman"/>
                <w:sz w:val="22"/>
                <w:lang w:val="lt-LT"/>
              </w:rPr>
              <w:t>Teikiamų paslaugų plėtra Salako miestelyje</w:t>
            </w:r>
            <w:r>
              <w:rPr>
                <w:rFonts w:cs="Times New Roman"/>
                <w:sz w:val="22"/>
                <w:lang w:val="lt-LT"/>
              </w:rPr>
              <w:t>“</w:t>
            </w:r>
          </w:p>
        </w:tc>
        <w:tc>
          <w:tcPr>
            <w:tcW w:w="1690" w:type="dxa"/>
          </w:tcPr>
          <w:p w14:paraId="0585279B" w14:textId="4CCCA6B1" w:rsidR="004B4BBB" w:rsidRPr="001C43E5" w:rsidRDefault="00457ED2" w:rsidP="004B4BB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41 035,00</w:t>
            </w:r>
          </w:p>
        </w:tc>
        <w:tc>
          <w:tcPr>
            <w:tcW w:w="2126" w:type="dxa"/>
          </w:tcPr>
          <w:p w14:paraId="4CC37084" w14:textId="0F1A0607" w:rsidR="004B4BBB" w:rsidRPr="001C43E5" w:rsidRDefault="003F4D50" w:rsidP="003F4D50">
            <w:pPr>
              <w:rPr>
                <w:rFonts w:cs="Times New Roman"/>
                <w:sz w:val="22"/>
                <w:lang w:val="lt-LT"/>
              </w:rPr>
            </w:pPr>
            <w:r w:rsidRPr="003F4D50">
              <w:rPr>
                <w:rFonts w:cs="Times New Roman"/>
                <w:sz w:val="22"/>
                <w:lang w:val="lt-LT"/>
              </w:rPr>
              <w:t>LEADER-19.2-SAVA-6-2</w:t>
            </w:r>
          </w:p>
        </w:tc>
        <w:tc>
          <w:tcPr>
            <w:tcW w:w="1294" w:type="dxa"/>
          </w:tcPr>
          <w:p w14:paraId="604D1D6E" w14:textId="7E5CBB72" w:rsidR="004B4BBB" w:rsidRPr="001C43E5" w:rsidRDefault="003F4D50" w:rsidP="004B4BBB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3F4D50">
              <w:rPr>
                <w:rFonts w:cs="Times New Roman"/>
                <w:sz w:val="22"/>
                <w:lang w:val="lt-LT"/>
              </w:rPr>
              <w:t>Kaimo vietovių, paprastas vietos projektas</w:t>
            </w:r>
          </w:p>
        </w:tc>
      </w:tr>
      <w:tr w:rsidR="003F4D50" w:rsidRPr="00CE409B" w14:paraId="5A3EC380" w14:textId="77777777" w:rsidTr="00457ED2">
        <w:trPr>
          <w:trHeight w:val="699"/>
        </w:trPr>
        <w:tc>
          <w:tcPr>
            <w:tcW w:w="742" w:type="dxa"/>
          </w:tcPr>
          <w:p w14:paraId="0CBE83C8" w14:textId="71FD02DD" w:rsidR="003F4D50" w:rsidRPr="001C43E5" w:rsidRDefault="003F4D50" w:rsidP="003F4D5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.</w:t>
            </w:r>
          </w:p>
        </w:tc>
        <w:tc>
          <w:tcPr>
            <w:tcW w:w="1272" w:type="dxa"/>
          </w:tcPr>
          <w:p w14:paraId="03D25040" w14:textId="41DF932D" w:rsidR="003F4D50" w:rsidRPr="001C43E5" w:rsidRDefault="003F4D50" w:rsidP="003F4D50">
            <w:pPr>
              <w:jc w:val="both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1-02-26</w:t>
            </w:r>
          </w:p>
        </w:tc>
        <w:tc>
          <w:tcPr>
            <w:tcW w:w="1814" w:type="dxa"/>
          </w:tcPr>
          <w:p w14:paraId="365D4A64" w14:textId="0748C0D1" w:rsidR="003F4D50" w:rsidRPr="001C43E5" w:rsidRDefault="00457ED2" w:rsidP="00457ED2">
            <w:pPr>
              <w:rPr>
                <w:rFonts w:cs="Times New Roman"/>
                <w:sz w:val="22"/>
                <w:lang w:val="lt-LT"/>
              </w:rPr>
            </w:pPr>
            <w:r w:rsidRPr="00457ED2">
              <w:rPr>
                <w:rFonts w:cs="Times New Roman"/>
                <w:sz w:val="22"/>
                <w:lang w:val="lt-LT"/>
              </w:rPr>
              <w:t>MB „</w:t>
            </w:r>
            <w:proofErr w:type="spellStart"/>
            <w:r w:rsidRPr="00457ED2">
              <w:rPr>
                <w:rFonts w:cs="Times New Roman"/>
                <w:sz w:val="22"/>
                <w:lang w:val="lt-LT"/>
              </w:rPr>
              <w:t>Atermos</w:t>
            </w:r>
            <w:proofErr w:type="spellEnd"/>
            <w:r w:rsidRPr="00457ED2">
              <w:rPr>
                <w:rFonts w:cs="Times New Roman"/>
                <w:sz w:val="22"/>
                <w:lang w:val="lt-LT"/>
              </w:rPr>
              <w:t xml:space="preserve"> grupė“</w:t>
            </w:r>
          </w:p>
        </w:tc>
        <w:tc>
          <w:tcPr>
            <w:tcW w:w="1985" w:type="dxa"/>
          </w:tcPr>
          <w:p w14:paraId="33FBBF70" w14:textId="34579DF3" w:rsidR="003F4D50" w:rsidRPr="001C43E5" w:rsidRDefault="00457ED2" w:rsidP="004B4BB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5254137</w:t>
            </w:r>
          </w:p>
        </w:tc>
        <w:tc>
          <w:tcPr>
            <w:tcW w:w="2000" w:type="dxa"/>
          </w:tcPr>
          <w:p w14:paraId="5BEBEEBF" w14:textId="1B3E7961" w:rsidR="003F4D50" w:rsidRPr="001C43E5" w:rsidRDefault="00170F78" w:rsidP="004B4BB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ZARA-LEADER-6A-D-19-03-2021</w:t>
            </w:r>
          </w:p>
        </w:tc>
        <w:tc>
          <w:tcPr>
            <w:tcW w:w="1838" w:type="dxa"/>
          </w:tcPr>
          <w:p w14:paraId="05330509" w14:textId="5E73B6C5" w:rsidR="003F4D50" w:rsidRPr="001C43E5" w:rsidRDefault="00457ED2" w:rsidP="00457ED2">
            <w:pPr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„</w:t>
            </w:r>
            <w:r w:rsidRPr="00457ED2">
              <w:rPr>
                <w:rFonts w:cs="Times New Roman"/>
                <w:sz w:val="22"/>
                <w:lang w:val="lt-LT"/>
              </w:rPr>
              <w:t xml:space="preserve">MB </w:t>
            </w:r>
            <w:proofErr w:type="spellStart"/>
            <w:r w:rsidRPr="00457ED2">
              <w:rPr>
                <w:rFonts w:cs="Times New Roman"/>
                <w:sz w:val="22"/>
                <w:lang w:val="lt-LT"/>
              </w:rPr>
              <w:t>Atermos</w:t>
            </w:r>
            <w:proofErr w:type="spellEnd"/>
            <w:r w:rsidRPr="00457ED2">
              <w:rPr>
                <w:rFonts w:cs="Times New Roman"/>
                <w:sz w:val="22"/>
                <w:lang w:val="lt-LT"/>
              </w:rPr>
              <w:t xml:space="preserve"> grupės veiklos plėtra</w:t>
            </w:r>
            <w:r>
              <w:rPr>
                <w:rFonts w:cs="Times New Roman"/>
                <w:sz w:val="22"/>
                <w:lang w:val="lt-LT"/>
              </w:rPr>
              <w:t>“</w:t>
            </w:r>
          </w:p>
        </w:tc>
        <w:tc>
          <w:tcPr>
            <w:tcW w:w="1690" w:type="dxa"/>
          </w:tcPr>
          <w:p w14:paraId="1154D01D" w14:textId="7184FFCF" w:rsidR="003F4D50" w:rsidRPr="001C43E5" w:rsidRDefault="00457ED2" w:rsidP="004B4BB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41035,00</w:t>
            </w:r>
          </w:p>
        </w:tc>
        <w:tc>
          <w:tcPr>
            <w:tcW w:w="2126" w:type="dxa"/>
          </w:tcPr>
          <w:p w14:paraId="7DC09198" w14:textId="49471759" w:rsidR="003F4D50" w:rsidRPr="001C43E5" w:rsidRDefault="003F4D50" w:rsidP="003F4D50">
            <w:pPr>
              <w:rPr>
                <w:rFonts w:cs="Times New Roman"/>
                <w:sz w:val="22"/>
                <w:lang w:val="lt-LT"/>
              </w:rPr>
            </w:pPr>
            <w:r w:rsidRPr="003F4D50">
              <w:rPr>
                <w:rFonts w:cs="Times New Roman"/>
                <w:sz w:val="22"/>
                <w:lang w:val="lt-LT"/>
              </w:rPr>
              <w:t>LEADER-19.2-SAVA-6-2</w:t>
            </w:r>
          </w:p>
        </w:tc>
        <w:tc>
          <w:tcPr>
            <w:tcW w:w="1294" w:type="dxa"/>
          </w:tcPr>
          <w:p w14:paraId="5F9E62BD" w14:textId="0C4F481B" w:rsidR="003F4D50" w:rsidRPr="001C43E5" w:rsidRDefault="003F4D50" w:rsidP="004B4BBB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3F4D50">
              <w:rPr>
                <w:rFonts w:cs="Times New Roman"/>
                <w:sz w:val="22"/>
                <w:lang w:val="lt-LT"/>
              </w:rPr>
              <w:t>Kaimo vietovių, paprastas vietos projektas</w:t>
            </w:r>
          </w:p>
        </w:tc>
      </w:tr>
      <w:tr w:rsidR="003F4D50" w:rsidRPr="00CE409B" w14:paraId="1E0645E0" w14:textId="77777777" w:rsidTr="00457ED2">
        <w:tc>
          <w:tcPr>
            <w:tcW w:w="742" w:type="dxa"/>
          </w:tcPr>
          <w:p w14:paraId="32C84D18" w14:textId="1AABCE36" w:rsidR="003F4D50" w:rsidRPr="001C43E5" w:rsidRDefault="003F4D50" w:rsidP="003F4D5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4.</w:t>
            </w:r>
          </w:p>
        </w:tc>
        <w:tc>
          <w:tcPr>
            <w:tcW w:w="1272" w:type="dxa"/>
          </w:tcPr>
          <w:p w14:paraId="49424F29" w14:textId="391DEC15" w:rsidR="003F4D50" w:rsidRPr="001C43E5" w:rsidRDefault="003F4D50" w:rsidP="003F4D50">
            <w:pPr>
              <w:jc w:val="both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1-02-26</w:t>
            </w:r>
          </w:p>
        </w:tc>
        <w:tc>
          <w:tcPr>
            <w:tcW w:w="1814" w:type="dxa"/>
          </w:tcPr>
          <w:p w14:paraId="0FE3AFA4" w14:textId="765EC42E" w:rsidR="003F4D50" w:rsidRPr="001C43E5" w:rsidRDefault="00170F78" w:rsidP="00170F78">
            <w:pPr>
              <w:rPr>
                <w:rFonts w:cs="Times New Roman"/>
                <w:sz w:val="22"/>
                <w:lang w:val="lt-LT"/>
              </w:rPr>
            </w:pPr>
            <w:r w:rsidRPr="00170F78">
              <w:rPr>
                <w:rFonts w:cs="Times New Roman"/>
                <w:sz w:val="22"/>
                <w:lang w:val="lt-LT"/>
              </w:rPr>
              <w:t xml:space="preserve">MB „Mėnesienos </w:t>
            </w:r>
            <w:r w:rsidRPr="00170F78">
              <w:rPr>
                <w:rFonts w:cs="Times New Roman"/>
                <w:sz w:val="22"/>
                <w:lang w:val="lt-LT"/>
              </w:rPr>
              <w:lastRenderedPageBreak/>
              <w:t>studija“</w:t>
            </w:r>
          </w:p>
        </w:tc>
        <w:tc>
          <w:tcPr>
            <w:tcW w:w="1985" w:type="dxa"/>
          </w:tcPr>
          <w:p w14:paraId="2CD5CE97" w14:textId="0636D4DA" w:rsidR="003F4D50" w:rsidRPr="001C43E5" w:rsidRDefault="00170F78" w:rsidP="004B4BB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lastRenderedPageBreak/>
              <w:t>304927972</w:t>
            </w:r>
          </w:p>
        </w:tc>
        <w:tc>
          <w:tcPr>
            <w:tcW w:w="2000" w:type="dxa"/>
          </w:tcPr>
          <w:p w14:paraId="2163508C" w14:textId="6005398D" w:rsidR="003F4D50" w:rsidRPr="001C43E5" w:rsidRDefault="00170F78" w:rsidP="004B4BBB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70F78">
              <w:rPr>
                <w:rFonts w:cs="Times New Roman"/>
                <w:sz w:val="22"/>
                <w:lang w:val="lt-LT"/>
              </w:rPr>
              <w:t>ZARA-LEADER-</w:t>
            </w:r>
            <w:r w:rsidRPr="00170F78">
              <w:rPr>
                <w:rFonts w:cs="Times New Roman"/>
                <w:sz w:val="22"/>
                <w:lang w:val="lt-LT"/>
              </w:rPr>
              <w:lastRenderedPageBreak/>
              <w:t>6A-D-19-0</w:t>
            </w:r>
            <w:r>
              <w:rPr>
                <w:rFonts w:cs="Times New Roman"/>
                <w:sz w:val="22"/>
                <w:lang w:val="lt-LT"/>
              </w:rPr>
              <w:t>4</w:t>
            </w:r>
            <w:r w:rsidRPr="00170F78">
              <w:rPr>
                <w:rFonts w:cs="Times New Roman"/>
                <w:sz w:val="22"/>
                <w:lang w:val="lt-LT"/>
              </w:rPr>
              <w:t>-2021</w:t>
            </w:r>
          </w:p>
        </w:tc>
        <w:tc>
          <w:tcPr>
            <w:tcW w:w="1838" w:type="dxa"/>
          </w:tcPr>
          <w:p w14:paraId="7A15CE97" w14:textId="329A82B7" w:rsidR="003F4D50" w:rsidRPr="001C43E5" w:rsidRDefault="00170F78" w:rsidP="00170F78">
            <w:pPr>
              <w:rPr>
                <w:rFonts w:cs="Times New Roman"/>
                <w:sz w:val="22"/>
                <w:lang w:val="lt-LT"/>
              </w:rPr>
            </w:pPr>
            <w:r w:rsidRPr="00170F78">
              <w:rPr>
                <w:rFonts w:cs="Times New Roman"/>
                <w:sz w:val="22"/>
                <w:lang w:val="lt-LT"/>
              </w:rPr>
              <w:lastRenderedPageBreak/>
              <w:t xml:space="preserve">MB „Mėnesienos </w:t>
            </w:r>
            <w:r w:rsidRPr="00170F78">
              <w:rPr>
                <w:rFonts w:cs="Times New Roman"/>
                <w:sz w:val="22"/>
                <w:lang w:val="lt-LT"/>
              </w:rPr>
              <w:lastRenderedPageBreak/>
              <w:t xml:space="preserve">studija“ verslo plėtra: </w:t>
            </w:r>
            <w:proofErr w:type="spellStart"/>
            <w:r w:rsidRPr="00170F78">
              <w:rPr>
                <w:rFonts w:cs="Times New Roman"/>
                <w:sz w:val="22"/>
                <w:lang w:val="lt-LT"/>
              </w:rPr>
              <w:t>inovatyvių</w:t>
            </w:r>
            <w:proofErr w:type="spellEnd"/>
            <w:r w:rsidRPr="00170F78">
              <w:rPr>
                <w:rFonts w:cs="Times New Roman"/>
                <w:sz w:val="22"/>
                <w:lang w:val="lt-LT"/>
              </w:rPr>
              <w:t xml:space="preserve"> laisvalaikio pramogų kūrimas Zarasų r.</w:t>
            </w:r>
          </w:p>
        </w:tc>
        <w:tc>
          <w:tcPr>
            <w:tcW w:w="1690" w:type="dxa"/>
          </w:tcPr>
          <w:p w14:paraId="31A37EDA" w14:textId="1E4A659B" w:rsidR="003F4D50" w:rsidRPr="001C43E5" w:rsidRDefault="00170F78" w:rsidP="004B4BBB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70F78">
              <w:rPr>
                <w:rFonts w:cs="Times New Roman"/>
                <w:sz w:val="22"/>
                <w:lang w:val="lt-LT"/>
              </w:rPr>
              <w:lastRenderedPageBreak/>
              <w:t>41 035,00</w:t>
            </w:r>
          </w:p>
        </w:tc>
        <w:tc>
          <w:tcPr>
            <w:tcW w:w="2126" w:type="dxa"/>
          </w:tcPr>
          <w:p w14:paraId="68463EBE" w14:textId="456B3EB3" w:rsidR="003F4D50" w:rsidRPr="001C43E5" w:rsidRDefault="003F4D50" w:rsidP="003F4D50">
            <w:pPr>
              <w:rPr>
                <w:rFonts w:cs="Times New Roman"/>
                <w:sz w:val="22"/>
                <w:lang w:val="lt-LT"/>
              </w:rPr>
            </w:pPr>
            <w:r w:rsidRPr="003F4D50">
              <w:rPr>
                <w:rFonts w:cs="Times New Roman"/>
                <w:sz w:val="22"/>
                <w:lang w:val="lt-LT"/>
              </w:rPr>
              <w:t>LEADER-19.2-</w:t>
            </w:r>
            <w:r w:rsidRPr="003F4D50">
              <w:rPr>
                <w:rFonts w:cs="Times New Roman"/>
                <w:sz w:val="22"/>
                <w:lang w:val="lt-LT"/>
              </w:rPr>
              <w:lastRenderedPageBreak/>
              <w:t>SAVA-6-2</w:t>
            </w:r>
          </w:p>
        </w:tc>
        <w:tc>
          <w:tcPr>
            <w:tcW w:w="1294" w:type="dxa"/>
          </w:tcPr>
          <w:p w14:paraId="69E1FF26" w14:textId="31F1AD51" w:rsidR="003F4D50" w:rsidRPr="001C43E5" w:rsidRDefault="003F4D50" w:rsidP="004B4BBB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3F4D50">
              <w:rPr>
                <w:rFonts w:cs="Times New Roman"/>
                <w:sz w:val="22"/>
                <w:lang w:val="lt-LT"/>
              </w:rPr>
              <w:lastRenderedPageBreak/>
              <w:t xml:space="preserve">Kaimo </w:t>
            </w:r>
            <w:r w:rsidRPr="003F4D50">
              <w:rPr>
                <w:rFonts w:cs="Times New Roman"/>
                <w:sz w:val="22"/>
                <w:lang w:val="lt-LT"/>
              </w:rPr>
              <w:lastRenderedPageBreak/>
              <w:t>vietovių, paprastas vietos projektas</w:t>
            </w:r>
          </w:p>
        </w:tc>
      </w:tr>
      <w:tr w:rsidR="003F4D50" w:rsidRPr="00CE409B" w14:paraId="60C00499" w14:textId="77777777" w:rsidTr="00457ED2">
        <w:tc>
          <w:tcPr>
            <w:tcW w:w="742" w:type="dxa"/>
          </w:tcPr>
          <w:p w14:paraId="5CAEB98A" w14:textId="05B199BE" w:rsidR="003F4D50" w:rsidRPr="001C43E5" w:rsidRDefault="003F4D50" w:rsidP="003F4D5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lastRenderedPageBreak/>
              <w:t>5.</w:t>
            </w:r>
          </w:p>
        </w:tc>
        <w:tc>
          <w:tcPr>
            <w:tcW w:w="1272" w:type="dxa"/>
          </w:tcPr>
          <w:p w14:paraId="3610D94C" w14:textId="4BF6A716" w:rsidR="003F4D50" w:rsidRPr="001C43E5" w:rsidRDefault="003F4D50" w:rsidP="003F4D50">
            <w:pPr>
              <w:jc w:val="both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1-02-26</w:t>
            </w:r>
          </w:p>
        </w:tc>
        <w:tc>
          <w:tcPr>
            <w:tcW w:w="1814" w:type="dxa"/>
          </w:tcPr>
          <w:p w14:paraId="3F6CFD3E" w14:textId="655610FB" w:rsidR="003F4D50" w:rsidRPr="001C43E5" w:rsidRDefault="007C0CBC" w:rsidP="004B4BBB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7C0CBC">
              <w:rPr>
                <w:rFonts w:cs="Times New Roman"/>
                <w:sz w:val="22"/>
                <w:lang w:val="lt-LT"/>
              </w:rPr>
              <w:t>UAB „</w:t>
            </w:r>
            <w:proofErr w:type="spellStart"/>
            <w:r w:rsidRPr="007C0CBC">
              <w:rPr>
                <w:rFonts w:cs="Times New Roman"/>
                <w:sz w:val="22"/>
                <w:lang w:val="lt-LT"/>
              </w:rPr>
              <w:t>T</w:t>
            </w:r>
            <w:r>
              <w:rPr>
                <w:rFonts w:cs="Times New Roman"/>
                <w:sz w:val="22"/>
                <w:lang w:val="lt-LT"/>
              </w:rPr>
              <w:t>urist</w:t>
            </w:r>
            <w:proofErr w:type="spellEnd"/>
            <w:r w:rsidRPr="007C0CBC">
              <w:rPr>
                <w:rFonts w:cs="Times New Roman"/>
                <w:sz w:val="22"/>
                <w:lang w:val="lt-LT"/>
              </w:rPr>
              <w:t>“</w:t>
            </w:r>
          </w:p>
        </w:tc>
        <w:tc>
          <w:tcPr>
            <w:tcW w:w="1985" w:type="dxa"/>
          </w:tcPr>
          <w:p w14:paraId="533C1C0C" w14:textId="1EFEFCE2" w:rsidR="003F4D50" w:rsidRPr="001C43E5" w:rsidRDefault="007C0CBC" w:rsidP="004B4BB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4929788</w:t>
            </w:r>
          </w:p>
        </w:tc>
        <w:tc>
          <w:tcPr>
            <w:tcW w:w="2000" w:type="dxa"/>
          </w:tcPr>
          <w:p w14:paraId="440CE11C" w14:textId="0D2E8CBF" w:rsidR="003F4D50" w:rsidRPr="001C43E5" w:rsidRDefault="00170F78" w:rsidP="004B4BBB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70F78">
              <w:rPr>
                <w:rFonts w:cs="Times New Roman"/>
                <w:sz w:val="22"/>
                <w:lang w:val="lt-LT"/>
              </w:rPr>
              <w:t>ZARA-LEADER-6A-D-19-0</w:t>
            </w:r>
            <w:r>
              <w:rPr>
                <w:rFonts w:cs="Times New Roman"/>
                <w:sz w:val="22"/>
                <w:lang w:val="lt-LT"/>
              </w:rPr>
              <w:t>5</w:t>
            </w:r>
            <w:r w:rsidRPr="00170F78">
              <w:rPr>
                <w:rFonts w:cs="Times New Roman"/>
                <w:sz w:val="22"/>
                <w:lang w:val="lt-LT"/>
              </w:rPr>
              <w:t>-2021</w:t>
            </w:r>
          </w:p>
        </w:tc>
        <w:tc>
          <w:tcPr>
            <w:tcW w:w="1838" w:type="dxa"/>
          </w:tcPr>
          <w:p w14:paraId="3D24C677" w14:textId="2B4A62B8" w:rsidR="003F4D50" w:rsidRPr="001C43E5" w:rsidRDefault="00D148A7" w:rsidP="007C0CBC">
            <w:pPr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„</w:t>
            </w:r>
            <w:r w:rsidR="007C0CBC" w:rsidRPr="007C0CBC">
              <w:rPr>
                <w:rFonts w:cs="Times New Roman"/>
                <w:sz w:val="22"/>
                <w:lang w:val="lt-LT"/>
              </w:rPr>
              <w:t>UAB „</w:t>
            </w:r>
            <w:proofErr w:type="spellStart"/>
            <w:r w:rsidR="007C0CBC" w:rsidRPr="007C0CBC">
              <w:rPr>
                <w:rFonts w:cs="Times New Roman"/>
                <w:sz w:val="22"/>
                <w:lang w:val="lt-LT"/>
              </w:rPr>
              <w:t>Turist</w:t>
            </w:r>
            <w:proofErr w:type="spellEnd"/>
            <w:r w:rsidR="007C0CBC" w:rsidRPr="007C0CBC">
              <w:rPr>
                <w:rFonts w:cs="Times New Roman"/>
                <w:sz w:val="22"/>
                <w:lang w:val="lt-LT"/>
              </w:rPr>
              <w:t>“ apgyvendinimo veiklos plėtra Zarasų rajone, didinant gyventojų, ypač jaunimo, užimtumą kaimo vietovėse“</w:t>
            </w:r>
          </w:p>
        </w:tc>
        <w:tc>
          <w:tcPr>
            <w:tcW w:w="1690" w:type="dxa"/>
          </w:tcPr>
          <w:p w14:paraId="46DE8E29" w14:textId="7BA2EA2E" w:rsidR="003F4D50" w:rsidRPr="001C43E5" w:rsidRDefault="007C0CBC" w:rsidP="004B4BBB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70F78">
              <w:rPr>
                <w:rFonts w:cs="Times New Roman"/>
                <w:sz w:val="22"/>
                <w:lang w:val="lt-LT"/>
              </w:rPr>
              <w:t>41 035,00</w:t>
            </w:r>
          </w:p>
        </w:tc>
        <w:tc>
          <w:tcPr>
            <w:tcW w:w="2126" w:type="dxa"/>
          </w:tcPr>
          <w:p w14:paraId="630086F2" w14:textId="3F772503" w:rsidR="003F4D50" w:rsidRPr="001C43E5" w:rsidRDefault="003F4D50" w:rsidP="003F4D50">
            <w:pPr>
              <w:rPr>
                <w:rFonts w:cs="Times New Roman"/>
                <w:sz w:val="22"/>
                <w:lang w:val="lt-LT"/>
              </w:rPr>
            </w:pPr>
            <w:r w:rsidRPr="003F4D50">
              <w:rPr>
                <w:rFonts w:cs="Times New Roman"/>
                <w:sz w:val="22"/>
                <w:lang w:val="lt-LT"/>
              </w:rPr>
              <w:t>LEADER-19.2-SAVA-6-2</w:t>
            </w:r>
          </w:p>
        </w:tc>
        <w:tc>
          <w:tcPr>
            <w:tcW w:w="1294" w:type="dxa"/>
          </w:tcPr>
          <w:p w14:paraId="2645D9C4" w14:textId="3F4A0692" w:rsidR="003F4D50" w:rsidRPr="001C43E5" w:rsidRDefault="003F4D50" w:rsidP="004B4BBB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3F4D50">
              <w:rPr>
                <w:rFonts w:cs="Times New Roman"/>
                <w:sz w:val="22"/>
                <w:lang w:val="lt-LT"/>
              </w:rPr>
              <w:t>Kaimo vietovių, paprastas vietos projektas</w:t>
            </w:r>
          </w:p>
        </w:tc>
      </w:tr>
      <w:tr w:rsidR="003F4D50" w:rsidRPr="00CE409B" w14:paraId="599F3D92" w14:textId="77777777" w:rsidTr="00457ED2">
        <w:tc>
          <w:tcPr>
            <w:tcW w:w="742" w:type="dxa"/>
          </w:tcPr>
          <w:p w14:paraId="5647A4C2" w14:textId="5C236376" w:rsidR="003F4D50" w:rsidRDefault="003F4D50" w:rsidP="003F4D5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 xml:space="preserve">6. </w:t>
            </w:r>
          </w:p>
        </w:tc>
        <w:tc>
          <w:tcPr>
            <w:tcW w:w="1272" w:type="dxa"/>
          </w:tcPr>
          <w:p w14:paraId="15889D51" w14:textId="5074DF71" w:rsidR="003F4D50" w:rsidRPr="001C43E5" w:rsidRDefault="003F4D50" w:rsidP="003F4D50">
            <w:pPr>
              <w:jc w:val="both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1-02-26</w:t>
            </w:r>
          </w:p>
        </w:tc>
        <w:tc>
          <w:tcPr>
            <w:tcW w:w="1814" w:type="dxa"/>
          </w:tcPr>
          <w:p w14:paraId="3507E30D" w14:textId="72C291AE" w:rsidR="003F4D50" w:rsidRPr="001C43E5" w:rsidRDefault="00457ED2" w:rsidP="004B4BBB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457ED2">
              <w:rPr>
                <w:rFonts w:cs="Times New Roman"/>
                <w:sz w:val="22"/>
                <w:lang w:val="lt-LT"/>
              </w:rPr>
              <w:t xml:space="preserve">UAB </w:t>
            </w:r>
            <w:r>
              <w:rPr>
                <w:rFonts w:cs="Times New Roman"/>
                <w:sz w:val="22"/>
                <w:lang w:val="lt-LT"/>
              </w:rPr>
              <w:t>„</w:t>
            </w:r>
            <w:proofErr w:type="spellStart"/>
            <w:r w:rsidRPr="00457ED2">
              <w:rPr>
                <w:rFonts w:cs="Times New Roman"/>
                <w:sz w:val="22"/>
                <w:lang w:val="lt-LT"/>
              </w:rPr>
              <w:t>F</w:t>
            </w:r>
            <w:r>
              <w:rPr>
                <w:rFonts w:cs="Times New Roman"/>
                <w:sz w:val="22"/>
                <w:lang w:val="lt-LT"/>
              </w:rPr>
              <w:t>oksas</w:t>
            </w:r>
            <w:proofErr w:type="spellEnd"/>
            <w:r>
              <w:rPr>
                <w:rFonts w:cs="Times New Roman"/>
                <w:sz w:val="22"/>
                <w:lang w:val="lt-LT"/>
              </w:rPr>
              <w:t>“</w:t>
            </w:r>
          </w:p>
        </w:tc>
        <w:tc>
          <w:tcPr>
            <w:tcW w:w="1985" w:type="dxa"/>
          </w:tcPr>
          <w:p w14:paraId="0A9E2D29" w14:textId="47432AE8" w:rsidR="003F4D50" w:rsidRPr="001C43E5" w:rsidRDefault="007C0CBC" w:rsidP="004B4BB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2546225</w:t>
            </w:r>
          </w:p>
        </w:tc>
        <w:tc>
          <w:tcPr>
            <w:tcW w:w="2000" w:type="dxa"/>
          </w:tcPr>
          <w:p w14:paraId="713743A6" w14:textId="2094D649" w:rsidR="003F4D50" w:rsidRPr="001C43E5" w:rsidRDefault="00170F78" w:rsidP="004B4BBB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70F78">
              <w:rPr>
                <w:rFonts w:cs="Times New Roman"/>
                <w:sz w:val="22"/>
                <w:lang w:val="lt-LT"/>
              </w:rPr>
              <w:t>ZARA-LEADER-6A-D-19-0</w:t>
            </w:r>
            <w:r>
              <w:rPr>
                <w:rFonts w:cs="Times New Roman"/>
                <w:sz w:val="22"/>
                <w:lang w:val="lt-LT"/>
              </w:rPr>
              <w:t>6</w:t>
            </w:r>
            <w:r w:rsidRPr="00170F78">
              <w:rPr>
                <w:rFonts w:cs="Times New Roman"/>
                <w:sz w:val="22"/>
                <w:lang w:val="lt-LT"/>
              </w:rPr>
              <w:t>-2021</w:t>
            </w:r>
          </w:p>
        </w:tc>
        <w:tc>
          <w:tcPr>
            <w:tcW w:w="1838" w:type="dxa"/>
          </w:tcPr>
          <w:p w14:paraId="702B3BA0" w14:textId="606B2C51" w:rsidR="003F4D50" w:rsidRPr="007C0CBC" w:rsidRDefault="007C0CBC" w:rsidP="007C0CBC">
            <w:pPr>
              <w:rPr>
                <w:rFonts w:cs="Times New Roman"/>
                <w:sz w:val="22"/>
                <w:lang w:val="lt-LT"/>
              </w:rPr>
            </w:pPr>
            <w:r w:rsidRPr="007C0CBC">
              <w:rPr>
                <w:lang w:val="lt-LT"/>
              </w:rPr>
              <w:t>UAB „</w:t>
            </w:r>
            <w:proofErr w:type="spellStart"/>
            <w:r w:rsidRPr="007C0CBC">
              <w:rPr>
                <w:lang w:val="lt-LT"/>
              </w:rPr>
              <w:t>Foksas</w:t>
            </w:r>
            <w:proofErr w:type="spellEnd"/>
            <w:r w:rsidRPr="007C0CBC">
              <w:rPr>
                <w:lang w:val="lt-LT"/>
              </w:rPr>
              <w:t>“   plėtra kuriant naujas paslaugas Zarasų rajone, didinant gyventojų, ypač jaunimo, užimtumą kaimo vietovėse“</w:t>
            </w:r>
          </w:p>
        </w:tc>
        <w:tc>
          <w:tcPr>
            <w:tcW w:w="1690" w:type="dxa"/>
          </w:tcPr>
          <w:p w14:paraId="459B60EF" w14:textId="62CF2296" w:rsidR="003F4D50" w:rsidRPr="001C43E5" w:rsidRDefault="007C0CBC" w:rsidP="004B4BBB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7C0CBC">
              <w:rPr>
                <w:rFonts w:cs="Times New Roman"/>
                <w:sz w:val="22"/>
                <w:lang w:val="lt-LT"/>
              </w:rPr>
              <w:t>41 035,00</w:t>
            </w:r>
          </w:p>
        </w:tc>
        <w:tc>
          <w:tcPr>
            <w:tcW w:w="2126" w:type="dxa"/>
          </w:tcPr>
          <w:p w14:paraId="74E29BBE" w14:textId="12681D28" w:rsidR="003F4D50" w:rsidRPr="001C43E5" w:rsidRDefault="003F4D50" w:rsidP="003F4D50">
            <w:pPr>
              <w:rPr>
                <w:rFonts w:cs="Times New Roman"/>
                <w:sz w:val="22"/>
                <w:lang w:val="lt-LT"/>
              </w:rPr>
            </w:pPr>
            <w:r w:rsidRPr="003F4D50">
              <w:rPr>
                <w:rFonts w:cs="Times New Roman"/>
                <w:sz w:val="22"/>
                <w:lang w:val="lt-LT"/>
              </w:rPr>
              <w:t>LEADER-19.2-SAVA-6-2</w:t>
            </w:r>
          </w:p>
        </w:tc>
        <w:tc>
          <w:tcPr>
            <w:tcW w:w="1294" w:type="dxa"/>
          </w:tcPr>
          <w:p w14:paraId="347DCFF2" w14:textId="101738A2" w:rsidR="003F4D50" w:rsidRPr="001C43E5" w:rsidRDefault="003F4D50" w:rsidP="004B4BBB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3F4D50">
              <w:rPr>
                <w:rFonts w:cs="Times New Roman"/>
                <w:sz w:val="22"/>
                <w:lang w:val="lt-LT"/>
              </w:rPr>
              <w:t>Kaimo vietovių, paprastas vietos projektas</w:t>
            </w:r>
          </w:p>
        </w:tc>
      </w:tr>
    </w:tbl>
    <w:p w14:paraId="1EEDA72F" w14:textId="07587F52" w:rsidR="00933423" w:rsidRDefault="00933423" w:rsidP="00EA4C2B">
      <w:pPr>
        <w:spacing w:after="0" w:line="240" w:lineRule="auto"/>
        <w:rPr>
          <w:rFonts w:cs="Times New Roman"/>
          <w:lang w:val="lt-LT"/>
        </w:rPr>
      </w:pPr>
    </w:p>
    <w:p w14:paraId="7C8ABAA3" w14:textId="77777777" w:rsidR="00B7178D" w:rsidRPr="001C43E5" w:rsidRDefault="00B7178D" w:rsidP="00EA4C2B">
      <w:pPr>
        <w:spacing w:after="0" w:line="240" w:lineRule="auto"/>
        <w:rPr>
          <w:rFonts w:cs="Times New Roman"/>
          <w:lang w:val="lt-LT"/>
        </w:rPr>
      </w:pPr>
    </w:p>
    <w:sectPr w:rsidR="00B7178D" w:rsidRPr="001C43E5" w:rsidSect="003F4D50">
      <w:headerReference w:type="default" r:id="rId9"/>
      <w:footerReference w:type="first" r:id="rId10"/>
      <w:pgSz w:w="15840" w:h="12240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E0AD1" w14:textId="77777777" w:rsidR="008D448C" w:rsidRDefault="008D448C" w:rsidP="00A42373">
      <w:pPr>
        <w:spacing w:after="0" w:line="240" w:lineRule="auto"/>
      </w:pPr>
      <w:r>
        <w:separator/>
      </w:r>
    </w:p>
  </w:endnote>
  <w:endnote w:type="continuationSeparator" w:id="0">
    <w:p w14:paraId="25280306" w14:textId="77777777" w:rsidR="008D448C" w:rsidRDefault="008D448C" w:rsidP="00A42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2584A" w14:textId="59125C4F" w:rsidR="00E02577" w:rsidRDefault="00E02577" w:rsidP="00332A48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50A7B" w14:textId="77777777" w:rsidR="008D448C" w:rsidRDefault="008D448C" w:rsidP="00A42373">
      <w:pPr>
        <w:spacing w:after="0" w:line="240" w:lineRule="auto"/>
      </w:pPr>
      <w:r>
        <w:separator/>
      </w:r>
    </w:p>
  </w:footnote>
  <w:footnote w:type="continuationSeparator" w:id="0">
    <w:p w14:paraId="4033A2FA" w14:textId="77777777" w:rsidR="008D448C" w:rsidRDefault="008D448C" w:rsidP="00A42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0825792"/>
      <w:docPartObj>
        <w:docPartGallery w:val="Page Numbers (Top of Page)"/>
        <w:docPartUnique/>
      </w:docPartObj>
    </w:sdtPr>
    <w:sdtEndPr/>
    <w:sdtContent>
      <w:p w14:paraId="7FE1CBCB" w14:textId="4E2AAAF0" w:rsidR="00430AF3" w:rsidRDefault="00430AF3" w:rsidP="00EA4C2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A50" w:rsidRPr="00DF0A50">
          <w:rPr>
            <w:noProof/>
            <w:lang w:val="lt-LT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A7996"/>
    <w:multiLevelType w:val="hybridMultilevel"/>
    <w:tmpl w:val="F3F0F1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586287"/>
    <w:multiLevelType w:val="hybridMultilevel"/>
    <w:tmpl w:val="37727F6E"/>
    <w:lvl w:ilvl="0" w:tplc="B4A4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03A"/>
    <w:rsid w:val="000121A2"/>
    <w:rsid w:val="0002185D"/>
    <w:rsid w:val="00082647"/>
    <w:rsid w:val="0008756F"/>
    <w:rsid w:val="00092E99"/>
    <w:rsid w:val="000E051F"/>
    <w:rsid w:val="000E3A8E"/>
    <w:rsid w:val="000F1F0E"/>
    <w:rsid w:val="000F49D1"/>
    <w:rsid w:val="00142201"/>
    <w:rsid w:val="00162FA7"/>
    <w:rsid w:val="00170F78"/>
    <w:rsid w:val="001A0239"/>
    <w:rsid w:val="001C43E5"/>
    <w:rsid w:val="001D2590"/>
    <w:rsid w:val="001E79E0"/>
    <w:rsid w:val="001F7612"/>
    <w:rsid w:val="00204D21"/>
    <w:rsid w:val="00214091"/>
    <w:rsid w:val="0021545C"/>
    <w:rsid w:val="00227DDD"/>
    <w:rsid w:val="0023751C"/>
    <w:rsid w:val="002514AA"/>
    <w:rsid w:val="002565E5"/>
    <w:rsid w:val="002904FA"/>
    <w:rsid w:val="002F7031"/>
    <w:rsid w:val="00332A48"/>
    <w:rsid w:val="0035094D"/>
    <w:rsid w:val="003531F9"/>
    <w:rsid w:val="00355B73"/>
    <w:rsid w:val="003D370E"/>
    <w:rsid w:val="003F4D50"/>
    <w:rsid w:val="00416162"/>
    <w:rsid w:val="00430AF3"/>
    <w:rsid w:val="0043712B"/>
    <w:rsid w:val="00447EAD"/>
    <w:rsid w:val="0045460A"/>
    <w:rsid w:val="00455004"/>
    <w:rsid w:val="00457ED2"/>
    <w:rsid w:val="0047079A"/>
    <w:rsid w:val="004A139C"/>
    <w:rsid w:val="004B49E1"/>
    <w:rsid w:val="004B4BBB"/>
    <w:rsid w:val="004F1DBC"/>
    <w:rsid w:val="00501012"/>
    <w:rsid w:val="0052574C"/>
    <w:rsid w:val="00545C6B"/>
    <w:rsid w:val="005554DC"/>
    <w:rsid w:val="00574422"/>
    <w:rsid w:val="005A1C74"/>
    <w:rsid w:val="005A2E90"/>
    <w:rsid w:val="005D0DB2"/>
    <w:rsid w:val="005D2A2A"/>
    <w:rsid w:val="005D3478"/>
    <w:rsid w:val="005F29A2"/>
    <w:rsid w:val="00611AC3"/>
    <w:rsid w:val="00626E02"/>
    <w:rsid w:val="00691713"/>
    <w:rsid w:val="00694E41"/>
    <w:rsid w:val="00707D05"/>
    <w:rsid w:val="00732F13"/>
    <w:rsid w:val="00737F45"/>
    <w:rsid w:val="007649CF"/>
    <w:rsid w:val="00793889"/>
    <w:rsid w:val="007A5E3F"/>
    <w:rsid w:val="007B7F34"/>
    <w:rsid w:val="007C0CBC"/>
    <w:rsid w:val="007E6557"/>
    <w:rsid w:val="00804016"/>
    <w:rsid w:val="008A512D"/>
    <w:rsid w:val="008C0A5A"/>
    <w:rsid w:val="008C4B31"/>
    <w:rsid w:val="008D448C"/>
    <w:rsid w:val="008E79A8"/>
    <w:rsid w:val="008F350C"/>
    <w:rsid w:val="00921CC6"/>
    <w:rsid w:val="00933423"/>
    <w:rsid w:val="00943D00"/>
    <w:rsid w:val="00955A4C"/>
    <w:rsid w:val="00996CAD"/>
    <w:rsid w:val="009B64C4"/>
    <w:rsid w:val="009D293E"/>
    <w:rsid w:val="00A40335"/>
    <w:rsid w:val="00A42373"/>
    <w:rsid w:val="00A55371"/>
    <w:rsid w:val="00A66983"/>
    <w:rsid w:val="00AA7516"/>
    <w:rsid w:val="00AC33A7"/>
    <w:rsid w:val="00AE2CAF"/>
    <w:rsid w:val="00B04052"/>
    <w:rsid w:val="00B30659"/>
    <w:rsid w:val="00B5579D"/>
    <w:rsid w:val="00B61AF7"/>
    <w:rsid w:val="00B67DFC"/>
    <w:rsid w:val="00B7178D"/>
    <w:rsid w:val="00B76EA3"/>
    <w:rsid w:val="00BC38CE"/>
    <w:rsid w:val="00BC634F"/>
    <w:rsid w:val="00BE1AAF"/>
    <w:rsid w:val="00C02148"/>
    <w:rsid w:val="00C11425"/>
    <w:rsid w:val="00C15434"/>
    <w:rsid w:val="00C173A7"/>
    <w:rsid w:val="00C333DC"/>
    <w:rsid w:val="00C36552"/>
    <w:rsid w:val="00C60166"/>
    <w:rsid w:val="00CB2163"/>
    <w:rsid w:val="00CC53E4"/>
    <w:rsid w:val="00CE409B"/>
    <w:rsid w:val="00D148A7"/>
    <w:rsid w:val="00D32077"/>
    <w:rsid w:val="00D378D4"/>
    <w:rsid w:val="00D739C5"/>
    <w:rsid w:val="00D81BD8"/>
    <w:rsid w:val="00D854D0"/>
    <w:rsid w:val="00D9341C"/>
    <w:rsid w:val="00D9350C"/>
    <w:rsid w:val="00D936A6"/>
    <w:rsid w:val="00DC7AEE"/>
    <w:rsid w:val="00DF0A50"/>
    <w:rsid w:val="00E007E9"/>
    <w:rsid w:val="00E02577"/>
    <w:rsid w:val="00E17A09"/>
    <w:rsid w:val="00E33299"/>
    <w:rsid w:val="00E42AAD"/>
    <w:rsid w:val="00E4598C"/>
    <w:rsid w:val="00E849C3"/>
    <w:rsid w:val="00EA4C2B"/>
    <w:rsid w:val="00EC0612"/>
    <w:rsid w:val="00ED58F5"/>
    <w:rsid w:val="00EE66C1"/>
    <w:rsid w:val="00F1003A"/>
    <w:rsid w:val="00F13E20"/>
    <w:rsid w:val="00F46E00"/>
    <w:rsid w:val="00F55DEC"/>
    <w:rsid w:val="00F74F15"/>
    <w:rsid w:val="00F94999"/>
    <w:rsid w:val="00FB5F72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5E9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02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02148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C0A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C0A5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C0A5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0A5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C0A5A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0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0A5A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A423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42373"/>
  </w:style>
  <w:style w:type="paragraph" w:styleId="Porat">
    <w:name w:val="footer"/>
    <w:basedOn w:val="prastasis"/>
    <w:link w:val="PoratDiagrama"/>
    <w:unhideWhenUsed/>
    <w:rsid w:val="00A423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A423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02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02148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C0A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C0A5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C0A5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0A5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C0A5A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0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0A5A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A423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42373"/>
  </w:style>
  <w:style w:type="paragraph" w:styleId="Porat">
    <w:name w:val="footer"/>
    <w:basedOn w:val="prastasis"/>
    <w:link w:val="PoratDiagrama"/>
    <w:unhideWhenUsed/>
    <w:rsid w:val="00A423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A42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F2A61-C03F-45F0-909F-1B8C3A60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419</Words>
  <Characters>81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Marozienė</dc:creator>
  <cp:lastModifiedBy>Vartotojas</cp:lastModifiedBy>
  <cp:revision>4</cp:revision>
  <cp:lastPrinted>2021-03-02T09:27:00Z</cp:lastPrinted>
  <dcterms:created xsi:type="dcterms:W3CDTF">2021-03-03T06:38:00Z</dcterms:created>
  <dcterms:modified xsi:type="dcterms:W3CDTF">2021-03-09T12:24:00Z</dcterms:modified>
</cp:coreProperties>
</file>